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6C" w:rsidRPr="0009466C" w:rsidRDefault="0009466C" w:rsidP="0009466C">
      <w:pPr>
        <w:tabs>
          <w:tab w:val="left" w:pos="184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орода Прокопьевска</w:t>
      </w:r>
    </w:p>
    <w:p w:rsidR="0009466C" w:rsidRPr="0009466C" w:rsidRDefault="0009466C" w:rsidP="0009466C">
      <w:pPr>
        <w:tabs>
          <w:tab w:val="left" w:pos="184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9466C" w:rsidRPr="0009466C" w:rsidRDefault="0009466C" w:rsidP="0009466C">
      <w:pPr>
        <w:tabs>
          <w:tab w:val="left" w:pos="184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45»</w:t>
      </w:r>
    </w:p>
    <w:p w:rsidR="0009466C" w:rsidRPr="0009466C" w:rsidRDefault="0009466C" w:rsidP="0009466C">
      <w:pPr>
        <w:tabs>
          <w:tab w:val="left" w:pos="184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66C" w:rsidRPr="0009466C" w:rsidRDefault="0009466C" w:rsidP="0009466C">
      <w:pPr>
        <w:tabs>
          <w:tab w:val="left" w:pos="184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9466C" w:rsidRPr="0009466C" w:rsidRDefault="0009466C" w:rsidP="0009466C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   ПРОГРАММА</w:t>
      </w:r>
    </w:p>
    <w:p w:rsidR="0009466C" w:rsidRPr="0009466C" w:rsidRDefault="0009466C" w:rsidP="0009466C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неурочной деятельности</w:t>
      </w:r>
    </w:p>
    <w:p w:rsidR="0009466C" w:rsidRPr="0009466C" w:rsidRDefault="0009466C" w:rsidP="0009466C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р «Школьные годы»</w:t>
      </w: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6C" w:rsidRDefault="0009466C" w:rsidP="0009466C">
      <w:pPr>
        <w:tabs>
          <w:tab w:val="left" w:pos="1843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66C" w:rsidRPr="0009466C" w:rsidRDefault="0009466C" w:rsidP="0009466C">
      <w:pPr>
        <w:tabs>
          <w:tab w:val="left" w:pos="1843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у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</w:t>
      </w:r>
    </w:p>
    <w:p w:rsidR="0009466C" w:rsidRDefault="0009466C" w:rsidP="0009466C">
      <w:pPr>
        <w:tabs>
          <w:tab w:val="left" w:pos="1843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учитель музыки,</w:t>
      </w:r>
    </w:p>
    <w:p w:rsidR="0009466C" w:rsidRPr="0009466C" w:rsidRDefault="0009466C" w:rsidP="0009466C">
      <w:pPr>
        <w:tabs>
          <w:tab w:val="left" w:pos="1843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квалификационной категории</w:t>
      </w:r>
    </w:p>
    <w:p w:rsidR="0009466C" w:rsidRPr="0009466C" w:rsidRDefault="0009466C" w:rsidP="0009466C">
      <w:pPr>
        <w:tabs>
          <w:tab w:val="left" w:pos="1843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копье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2016-17 уч.</w:t>
      </w: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891CF0" w:rsidRDefault="00891CF0"/>
    <w:p w:rsidR="00891CF0" w:rsidRDefault="00891CF0" w:rsidP="0009466C">
      <w:pPr>
        <w:jc w:val="center"/>
      </w:pPr>
    </w:p>
    <w:p w:rsidR="00891CF0" w:rsidRPr="00891CF0" w:rsidRDefault="00891CF0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Важнейшей частью музыкально-эстетического воспитания в школе является формирование и развитие у ребенка понимания произведения искусства, постижение языка музыки. Занятия по курсу внеурочной деятельности «Музыкальная студия» призваны помочь учителю в реализации этой задачи.  Основным предметом обучения на занятиях кружка является хоровое пение - самый доступный и активный вид творческой деятельности. 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Рабочая программа по курсу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хор «Школьные годы</w:t>
      </w:r>
      <w:r w:rsidRPr="00891CF0">
        <w:rPr>
          <w:rFonts w:ascii="Times New Roman" w:hAnsi="Times New Roman" w:cs="Times New Roman"/>
          <w:sz w:val="28"/>
          <w:szCs w:val="28"/>
        </w:rPr>
        <w:t xml:space="preserve">»  для 5-8 классов составлена на основе: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Федерального государственного образовательного стандарта основного общего образования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имерной программы основного общего образования «Искусство (Музыка)»  и полностью обеспечивает достижение результатов, обозначенных в требованиях к результатам обучения, заложенных ФГОС ООО по предмету «Искусство (Музыка)», а также углублённое изучение данного предмета.  Для реализации программы используются следующие учебники, дидактические и методические материалы: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ограммы основного общего образования «Музыка» Авторы - Усачёва В.О., Школяр Л.В. – М.: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-Граф, 2012;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F0">
        <w:rPr>
          <w:rFonts w:ascii="Times New Roman" w:hAnsi="Times New Roman" w:cs="Times New Roman"/>
          <w:sz w:val="28"/>
          <w:szCs w:val="28"/>
        </w:rPr>
        <w:t xml:space="preserve">• программа Т.Н.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«Хор» для внешкольных учреждений и общеобразовательных школ (Москва: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 xml:space="preserve">«Просвещение», 1986). </w:t>
      </w:r>
      <w:proofErr w:type="gramEnd"/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технология В.В. Емельянова «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метод развития голоса», основанная на принципах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». Целью изучения  курса «Музыкальная студия» является оптимальное, индивидуальное, певческое развитие каждого участника хора, формирование его певческой культуры и культуры коллективного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музицировани</w:t>
      </w:r>
      <w:r w:rsidR="00434C6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34C68">
        <w:rPr>
          <w:rFonts w:ascii="Times New Roman" w:hAnsi="Times New Roman" w:cs="Times New Roman"/>
          <w:sz w:val="28"/>
          <w:szCs w:val="28"/>
        </w:rPr>
        <w:t>.</w:t>
      </w:r>
      <w:r w:rsidRPr="00891C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F0" w:rsidRPr="00891CF0" w:rsidRDefault="00891CF0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t>Описание места программы во внеурочной деятельности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Программа направлена на реализацию духовно-нравственного направления внеурочной деятельности.  Учебный план  предусматривает занятия с уче</w:t>
      </w:r>
      <w:r>
        <w:rPr>
          <w:rFonts w:ascii="Times New Roman" w:hAnsi="Times New Roman" w:cs="Times New Roman"/>
          <w:sz w:val="28"/>
          <w:szCs w:val="28"/>
        </w:rPr>
        <w:t xml:space="preserve">никами с 5 по 8 класс </w:t>
      </w:r>
      <w:r w:rsidRPr="00891CF0">
        <w:rPr>
          <w:rFonts w:ascii="Times New Roman" w:hAnsi="Times New Roman" w:cs="Times New Roman"/>
          <w:sz w:val="28"/>
          <w:szCs w:val="28"/>
        </w:rPr>
        <w:t xml:space="preserve"> один раз в неделю</w:t>
      </w:r>
      <w:r>
        <w:rPr>
          <w:rFonts w:ascii="Times New Roman" w:hAnsi="Times New Roman" w:cs="Times New Roman"/>
          <w:sz w:val="28"/>
          <w:szCs w:val="28"/>
        </w:rPr>
        <w:t xml:space="preserve"> по 2 часа, что составляет 68</w:t>
      </w:r>
      <w:r w:rsidRPr="00891CF0">
        <w:rPr>
          <w:rFonts w:ascii="Times New Roman" w:hAnsi="Times New Roman" w:cs="Times New Roman"/>
          <w:sz w:val="28"/>
          <w:szCs w:val="28"/>
        </w:rPr>
        <w:t xml:space="preserve"> часов в год. </w:t>
      </w: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F0" w:rsidRPr="00891CF0" w:rsidRDefault="00891CF0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  <w:r w:rsidR="00434C68" w:rsidRPr="00891CF0">
        <w:rPr>
          <w:rFonts w:ascii="Times New Roman" w:hAnsi="Times New Roman" w:cs="Times New Roman"/>
          <w:b/>
          <w:sz w:val="28"/>
          <w:szCs w:val="28"/>
        </w:rPr>
        <w:t>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Хоровое пение в эстетическом воспитании детей всегда имеет позитивное начало. Это отмечалось видными деятелями культуры и мыслителями всех времен и народов.  Хоровое пение тесно переплетается с самой жизнью, входит в неё как непосредственная и неотъемлемая её часть. Оно объединяет чувства, мысли и волю поющих людей, воспитывая их вкус и душу. Через хоровое пение и ребенок, и взрослый приобщается к сокровищнице народно-песенного творчества, к наследию русской национальной и мировой музыкальной классики.   Хоровое пение не только традиционная форма, образующая и формирующая музыкальные способности, музыкальную одарённость, музыкальную интуицию, музыкальное мировоззрение, - но и обязательный, незаменимый фундамент всякого музыкального развития. В процессе совместного, хорового исполнения у ребят развиваются не только музыкальные способности, а также способности, имеющие большое значение в  общем  развитии  ребёнка:  воображение,  творческая активность, целеустремлённость,   взаимовыручка,   чувство   локтя.   Хоровое пение содействует также овладению культурной речи, выработке чёткого выразительного произношения.                   А. Д. Кастальскому, крупнейшему композитору и педагогу нашего хорового искусства, принадлежат мудрые слова: «Исполнять музыку детям всего легче своим собственным голосом, инструментом всем данным и потому на первом месте при исполнении музыки самими детьми должно быть поставлено хоровое пение, где исполнители участвуют в исполнении всем своим существом».  «Детский хор – живой организм, удивительное существо, постоянно растущее, изменяющееся и всегда молодое, с энтузиазмом несущее энергетику юности, оптимизма и поэтического обаяния; особый исполнительский инструмент, хрупкий и нежный, гибкий и отзывчивый, которому подвластно искреннее и непосредственное выражение самых глубин человеческого чувства». Кроме того, в  последнее время наметилась тревожная тенденция к ухудшению детского здоровья. Поэтому, кроме развивающих и обучающих задач, пение решает еще одну немаловажную задачу – оздоровительно-коррекционную. Пение благотворно влияет на развитие голоса и помогает строить плавную и непрерывную речь. Хоровое пение представляет собой средство снятия напряжения. Для детей с речевой  патологией  пение является одним из факторов улучшения речи. Дети всех возрастов на  хоровых занятиях раскрепощаются, у них улучшается настроение, появляется уверенность в себе.  В настоящей программе обобщен отечественный опыт теории и </w:t>
      </w:r>
      <w:r w:rsidRPr="00891CF0">
        <w:rPr>
          <w:rFonts w:ascii="Times New Roman" w:hAnsi="Times New Roman" w:cs="Times New Roman"/>
          <w:sz w:val="28"/>
          <w:szCs w:val="28"/>
        </w:rPr>
        <w:lastRenderedPageBreak/>
        <w:t>практики хорового воспитания детей. Использован собственный многолетний  опыт работы с детским хоровым коллективом. Программа  составлена на основе знания специфики детского хорового коллектива, знания особенностей детского голоса, его развития и охраны, основных навыков вокальной работы с детьми разного возраста,  принципом подбора репертуара для разных возрастных групп, методики работы над хоровым произве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r w:rsidRPr="00891CF0">
        <w:rPr>
          <w:rFonts w:ascii="Times New Roman" w:hAnsi="Times New Roman" w:cs="Times New Roman"/>
          <w:b/>
          <w:sz w:val="28"/>
          <w:szCs w:val="28"/>
        </w:rPr>
        <w:t>Главная цель программы</w:t>
      </w:r>
      <w:r w:rsidRPr="00891CF0">
        <w:rPr>
          <w:rFonts w:ascii="Times New Roman" w:hAnsi="Times New Roman" w:cs="Times New Roman"/>
          <w:sz w:val="28"/>
          <w:szCs w:val="28"/>
        </w:rPr>
        <w:t xml:space="preserve"> –  создать условия для оптимального певческого и эстетического  развития каждого учащегося, воспитание потребности в общении с хоровой музыкой. </w:t>
      </w:r>
    </w:p>
    <w:p w:rsidR="00891CF0" w:rsidRPr="00891CF0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В основе реализации  лежат следующие принципы: </w:t>
      </w:r>
    </w:p>
    <w:p w:rsidR="00891CF0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1.  Обучение всех детей без отбора в условиях общеобразовательной школы; 2.  Методика вокальной работы с детьми строится на понимании физиологических механизмов звукообразования в различных голосовых регистрах и позволяет педагогу произвольно управлять творческим процессом;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3.  Принцип сбалансированного сочетания разнообразных форм и видов обучения, единства художественного и технического развития учащихся, Оптимального сочетания индивидуальной, групповой и коллективной форм организации педагогического процесса, в каждом классе свой хор – сплоченный коллектив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4.  Основу учебного репертуара составляют высокохудожественные произведения композиторов-классиков и современных композиторов, соответствующие возрастным особенностям детей, которые позволяют решать следующие ключевые </w:t>
      </w:r>
      <w:r w:rsidRPr="00F00A18">
        <w:rPr>
          <w:rFonts w:ascii="Times New Roman" w:hAnsi="Times New Roman" w:cs="Times New Roman"/>
          <w:sz w:val="28"/>
          <w:szCs w:val="28"/>
        </w:rPr>
        <w:t>учебные задачи: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р</w:t>
      </w:r>
      <w:r w:rsidR="00F00A18">
        <w:rPr>
          <w:rFonts w:ascii="Times New Roman" w:hAnsi="Times New Roman" w:cs="Times New Roman"/>
          <w:sz w:val="28"/>
          <w:szCs w:val="28"/>
        </w:rPr>
        <w:t xml:space="preserve">азвитие музыкальности     </w:t>
      </w:r>
      <w:r w:rsidRPr="00891CF0">
        <w:rPr>
          <w:rFonts w:ascii="Times New Roman" w:hAnsi="Times New Roman" w:cs="Times New Roman"/>
          <w:sz w:val="28"/>
          <w:szCs w:val="28"/>
        </w:rPr>
        <w:t>образного и ассоциативного мышления,                                                 -  творческого воображения, музыкальной памяти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умственного и эмоционального развития ребенка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оспитание эмоционально-ценностного отношения к музыке, музыкального вкуса учащихся, устойчивого интереса  к музыке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приобретение навыков пения по нотам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рограмма направлена на формирование у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умения петь в хоре; петь в ансамбле, сольно, понимать дирижёрские жесты и следовать указаниям руководителя хора. Начало формирования всех вокально-хоровых навыков происходит с первого года обучения.       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в себя занятия разных типов, на которых решаются вокальные, творческие и воспитательные задачи. Форма проведения варьируется, в рамках одного занятия сочетаются разные виды </w:t>
      </w:r>
      <w:r w:rsidRPr="00891CF0">
        <w:rPr>
          <w:rFonts w:ascii="Times New Roman" w:hAnsi="Times New Roman" w:cs="Times New Roman"/>
          <w:sz w:val="28"/>
          <w:szCs w:val="28"/>
        </w:rPr>
        <w:lastRenderedPageBreak/>
        <w:t>деятельности: - вокально-хоровая работа; - занятия по музыкальной грамоте; - музыкально-ритмические упражнения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дыхательная гимнастика.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891CF0">
        <w:rPr>
          <w:rFonts w:ascii="Times New Roman" w:hAnsi="Times New Roman" w:cs="Times New Roman"/>
          <w:sz w:val="28"/>
          <w:szCs w:val="28"/>
        </w:rPr>
        <w:t xml:space="preserve">: индивидуальная сдача хоровых партий, отчётные концерты.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курса.</w:t>
      </w:r>
      <w:r w:rsidRPr="00891CF0">
        <w:rPr>
          <w:rFonts w:ascii="Times New Roman" w:hAnsi="Times New Roman" w:cs="Times New Roman"/>
          <w:sz w:val="28"/>
          <w:szCs w:val="28"/>
        </w:rPr>
        <w:t xml:space="preserve">       Целенаправленная организация и планомерное формирование творческой деятельности 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  В результате у школьников формируются духовно-нравственные основания.     </w:t>
      </w:r>
    </w:p>
    <w:p w:rsidR="00891CF0" w:rsidRP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рограмма курса обеспечивает коммуникативное развитие: формирует умение слушать, петь, применять выразительные средства в творческой и исполнительской деятельности на музыкальном материале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F00A18" w:rsidRDefault="00F00A18" w:rsidP="00434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A18" w:rsidRPr="00F00A18" w:rsidRDefault="00891CF0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Личностные,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метапредметные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предметные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результаты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освоения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учебного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курса</w:t>
      </w:r>
      <w:r w:rsidR="00434C68">
        <w:rPr>
          <w:rFonts w:ascii="Times New Roman" w:hAnsi="Times New Roman" w:cs="Times New Roman"/>
          <w:b/>
          <w:sz w:val="28"/>
          <w:szCs w:val="28"/>
        </w:rPr>
        <w:t>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результаты:</w:t>
      </w:r>
      <w:r w:rsidRPr="00891CF0">
        <w:rPr>
          <w:rFonts w:ascii="Times New Roman" w:hAnsi="Times New Roman" w:cs="Times New Roman"/>
          <w:sz w:val="28"/>
          <w:szCs w:val="28"/>
        </w:rPr>
        <w:tab/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Формирование способности к самооценке на основе критериев успешности творческой деятельности;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формирование эмоциональное отношение к искусству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формирование духовно-нравственных оснований; </w:t>
      </w:r>
    </w:p>
    <w:p w:rsidR="00F00A18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реализация творческого потенциала в процессе коллективного (индивидуального)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  <w:r w:rsidRPr="00891CF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0A18" w:rsidRPr="00F00A18" w:rsidRDefault="00891CF0" w:rsidP="00434C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r w:rsidRPr="00F00A18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планировать свои действия с творческой задачей и условиями её реализации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lastRenderedPageBreak/>
        <w:t xml:space="preserve"> • самостоятельно выделять и формулировать познавательные цели урока;</w:t>
      </w:r>
    </w:p>
    <w:p w:rsidR="00F00A18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выстраивать самостоятельный творческий маршрут общения с искусством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66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9466C">
        <w:rPr>
          <w:rFonts w:ascii="Times New Roman" w:hAnsi="Times New Roman" w:cs="Times New Roman"/>
          <w:i/>
          <w:sz w:val="28"/>
          <w:szCs w:val="28"/>
        </w:rPr>
        <w:t>оммуникативные УУД:</w:t>
      </w:r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18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участвовать в жизни микро -  и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макросоциума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(группы, класса, школы, города, региона и др.)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уметь слушать и слышать мнение других людей, излагать свои мысли о музыке;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применять знаково-символические и речевые средства для решения коммуникативных задач;  познавательные УУД: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использовать знаково-символические средства для решения задач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осуществлять поиск необходимой информации для выполнения учебных заданий с использованием учебной литературы, энциклопедий, справочников. </w:t>
      </w:r>
    </w:p>
    <w:p w:rsidR="00891CF0" w:rsidRP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: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знать</w:t>
      </w:r>
      <w:r w:rsidR="00F00A18" w:rsidRPr="00891CF0">
        <w:rPr>
          <w:rFonts w:ascii="Times New Roman" w:hAnsi="Times New Roman" w:cs="Times New Roman"/>
          <w:sz w:val="28"/>
          <w:szCs w:val="28"/>
        </w:rPr>
        <w:t>: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элементарные способы  воплощения художественно-образного содержания музыкальных произведений  в различных видах музыкальной и учебно-творческой деятельности;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нотную грамоту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авильную певческую установку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особенности музыкального языка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ме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исполнять одноголосные произведения с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недублирующим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вокальную партию аккомпанементом, правильно распределять дыхание в длинной фразе; </w:t>
      </w:r>
    </w:p>
    <w:p w:rsidR="00F00A18" w:rsidRDefault="00891CF0" w:rsidP="00434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создавать коллективные музыкально-пластические композиции; исполнять вокально-хоровые произведения.</w:t>
      </w:r>
      <w:r w:rsidRPr="00F00A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5E7" w:rsidRDefault="00D125E7" w:rsidP="00D125E7">
      <w:pPr>
        <w:rPr>
          <w:rFonts w:ascii="Times New Roman" w:hAnsi="Times New Roman" w:cs="Times New Roman"/>
          <w:b/>
          <w:sz w:val="28"/>
          <w:szCs w:val="28"/>
        </w:rPr>
      </w:pPr>
    </w:p>
    <w:p w:rsidR="00D125E7" w:rsidRDefault="00D125E7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5E7" w:rsidRDefault="00D125E7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A18" w:rsidRDefault="00891CF0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  <w:r w:rsidR="00434C68">
        <w:rPr>
          <w:rFonts w:ascii="Times New Roman" w:hAnsi="Times New Roman" w:cs="Times New Roman"/>
          <w:b/>
          <w:sz w:val="28"/>
          <w:szCs w:val="28"/>
        </w:rPr>
        <w:t>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sz w:val="28"/>
          <w:szCs w:val="28"/>
        </w:rPr>
        <w:t>Основные разделы программы по курсу:</w:t>
      </w:r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ение учебно-тренировочного материала, основанного на принципах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технологии В.В. Емельянова «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метод развития голоса»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разучивание и исполнение хорового репертуара.     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Хоровой класс способствует воспитанию вокальных и исполнительских навыков, развитию слуха, чувства метроритма, даёт знания в области музыкальной грамоты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занятиях хора  присутствуют разделы распевания и непосредственно работы над произведениями. 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 xml:space="preserve">Распевание является необходимой частью занятия и преследует различные цели:  - приведение голосового аппарата в рабочее состояние, т.к. певческий режим существенно отличается от речевого;  - с помощью упражнений при распевании нарабатывать вокальные навыки;            </w:t>
      </w:r>
      <w:proofErr w:type="gramEnd"/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о строению вокальные упражнения  представляют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на выдержанном тоне, по трезвучию в восходящем и нисходящем движениях, по гамме, арпеджио, включающие скачки, скороговорки и др. Также это могут быть отрывки известных песен.   Распевание необходимо для отработки всех элементов вокальной техники: дыхания, атаки звука, артикуляции, для развития голоса, диапазона и т.д.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sz w:val="28"/>
          <w:szCs w:val="28"/>
          <w:u w:val="single"/>
        </w:rPr>
        <w:t>Основные методические принципы распевания</w:t>
      </w:r>
      <w:r w:rsidRPr="00891CF0">
        <w:rPr>
          <w:rFonts w:ascii="Times New Roman" w:hAnsi="Times New Roman" w:cs="Times New Roman"/>
          <w:sz w:val="28"/>
          <w:szCs w:val="28"/>
        </w:rPr>
        <w:t xml:space="preserve">: - 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выстроенность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от простого к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>;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развитие навыков, необходимых для текущей работы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материал для упражнений желательно подбирать простой, легко запоминающийся и постоянный. Одно и то   же упражнение можно варьировать, разнообразив его динамикой, темпом, штрихами, характером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, использованием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слогосочетани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>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дети должны по возможности знать цели и задачи упражнений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в упражнениях нужно стремиться к достижению результата, но действовать с умеренностью и давать каждому из навыков время на закрепление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все упражнения должны быть логически взаимосвязаны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любое упражнение необходимо окрасить в определённый эмоциональный тон.           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Необходимо учитывать возраст детей, их интересы, возможности. Кроме этого, необходимо отслеживать рост и изменчивость  детского организма, а особенно голоса, поэтому нужно придерживаться ряда правил для его охраны: 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lastRenderedPageBreak/>
        <w:t>- не допускать перегрузок, связанных с длительностью репетици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проводить занятия в проветренных, не душных помещениях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- не допускать в работе резкого, форсированного пения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нимательно относиться к подбору репертуара, особенно с точки зрения его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тесситурных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особенносте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при болезнях голосового аппарата, при переутомлении освобождать детей от работы  на занятиях. 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осле распевания  можно разучивать каноны, также и ритмические, так как они способствуют развитию чувства ритма и интонации.  Необходимо также работать с детьми над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произведениями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сарреllа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, т.к. именно этот вид пения особенно развивает слух детей. Научить ребёнка слушать и слышать то, что он поёт, первоначальная задача каждого педагога.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сарреllа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– достаточно сложный вид пения, но именно он активно развивает слух детей, ритм, вырабатывает звонкость и полёт звука,  чувство «локтя» и др.  Кроме этого, очень важную роль играет пение канонов, которые при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выученности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делятся на 3-5 голосов. Этот вид пения также развивает умение слышать себя и слушать других участников пения. На выступления и концерты выносится 2-3х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голосные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каноны.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sz w:val="28"/>
          <w:szCs w:val="28"/>
          <w:u w:val="single"/>
        </w:rPr>
        <w:t>Важную роль в работе с детьми играет подбор репертуара</w:t>
      </w:r>
      <w:r w:rsidRPr="00891CF0">
        <w:rPr>
          <w:rFonts w:ascii="Times New Roman" w:hAnsi="Times New Roman" w:cs="Times New Roman"/>
          <w:sz w:val="28"/>
          <w:szCs w:val="28"/>
        </w:rPr>
        <w:t>, поэтому, при его выборе педагог должен: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учитывать возрастные особенности детей (интересы и физиологические возможности);</w:t>
      </w:r>
    </w:p>
    <w:p w:rsidR="00891CF0" w:rsidRP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ключать в репертуар произведения различных эпох,  композиторских школ и направлений (зарубежная и русская классика; современная зарубежная и отечественная музыка; обработки народных песен, современные эстрадные песни и др.). Важно, чтобы дети понимали содержание песен, которые они исполняют.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- наряду с удобным для исполнения  репертуаром осторожно, с учётом всей последовательности изучения вводить более сложные произведения, т.к. это служит стимулом для профессионального роста детей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Большую роль в становлении певцов  – артистов играет организация концертных выступлений. Так, в случае с хоровым коллективом общеобразовательной школы, это может быть участие: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различных праздниках внутри  школы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концертах для родителе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общешкольных мероприятиях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отчётных концертах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- в районных и городских конкурсах.       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lastRenderedPageBreak/>
        <w:t xml:space="preserve">Концертный репертуар составляется только из произведений, разученных на занятиях.   Занятия предполагают работу с детьми над простейшими хореографическими движениями, над пластичным и эмоциональным самовыражением. 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по хоровому пению</w:t>
      </w:r>
      <w:r w:rsidRPr="00891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DC9" w:rsidRPr="004C5DC9" w:rsidRDefault="00891CF0" w:rsidP="00666D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DC9">
        <w:rPr>
          <w:rFonts w:ascii="Times New Roman" w:hAnsi="Times New Roman" w:cs="Times New Roman"/>
          <w:i/>
          <w:sz w:val="28"/>
          <w:szCs w:val="28"/>
        </w:rPr>
        <w:t xml:space="preserve">должны знать/понимать: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дирижёрские жесты, касающиеся художественно-исполнительского плана произведения;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формы музыкальных произведений;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жанры вокальной музыки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гармонические функции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средства музыкальной выразительности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все виды дыхания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импровизация;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ансамблевость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пение в унисон,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трёхголосие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, канон, пение без сопровождения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основные тембры голоса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олучить следующие вокально-интонационные навыки: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двухголосное пение с сопровождением и без сопровождения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владение навыками исполнения произведений со сложным, смешанным,  переменным размером.</w:t>
      </w:r>
    </w:p>
    <w:p w:rsidR="00434C68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внимательное и эмоциональное интонирование отдельного звука.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b/>
          <w:sz w:val="28"/>
          <w:szCs w:val="28"/>
        </w:rPr>
        <w:t xml:space="preserve">Выполнение певческих правил пения в хоре, охрана голоса в </w:t>
      </w:r>
      <w:proofErr w:type="spellStart"/>
      <w:r w:rsidRPr="004C5DC9">
        <w:rPr>
          <w:rFonts w:ascii="Times New Roman" w:hAnsi="Times New Roman" w:cs="Times New Roman"/>
          <w:b/>
          <w:sz w:val="28"/>
          <w:szCs w:val="28"/>
        </w:rPr>
        <w:t>предмутационный</w:t>
      </w:r>
      <w:proofErr w:type="spellEnd"/>
      <w:r w:rsidRPr="004C5DC9">
        <w:rPr>
          <w:rFonts w:ascii="Times New Roman" w:hAnsi="Times New Roman" w:cs="Times New Roman"/>
          <w:b/>
          <w:sz w:val="28"/>
          <w:szCs w:val="28"/>
        </w:rPr>
        <w:t xml:space="preserve"> и мутационный период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. • певческая установка обеспечивает наилучшие условия для работы дыхательных органов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дыхание ровное, спокойное, экономное, долгое. Диапазон голоса две октавы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регулирование подачи дыхания в связи с постепенным усилением и  ослаблением звука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умение находить близкую вокальную позицию; звук певческого голоса мягкий, звонкий, полетный, с небольшой вибрацией и индивидуальным тембром.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четкая дикция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вокальные упражнения: – формирование подвижности голоса к более быстрому темпу; – пение закрытым ртом; – упражнения на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r w:rsidRPr="00891CF0">
        <w:rPr>
          <w:rFonts w:ascii="Times New Roman" w:hAnsi="Times New Roman" w:cs="Times New Roman"/>
          <w:sz w:val="28"/>
          <w:szCs w:val="28"/>
        </w:rPr>
        <w:lastRenderedPageBreak/>
        <w:t>исполняются на одном дыхании; – свободное владение приемом «цепного дыхания»; – упражнения с более широким звукорядом (октава, децима); – 2-х, 3-хголосные аккордовые сочетания диатонические и хроматические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градация динамических оттенков от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>. Навыки строя и ансамбля: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одолжается работа над горизонтальным и вертикальным строем. Трехголосные вокальные упражнения (аккордового склада)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олифонические произведения (2-х, 3-хголосные) с сопровождением. Пение по партиям.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исполнение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секвенционных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упражнений в 2-3 голоса сольфеджио и на слоги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охранение строя при пении без сопровождения. 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слуховое внимание и самоконтроль. Работа над текстом и партиями: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осознанное пение по нотам способствует прочному запоминанию хорового произведения, развитию навыка пения с листа и ускоряет процесс разучивания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авильная расстановка логических ударений в хоровом произведении. Работа над исполнением хорового произведения: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анализ художественного содержания произведения. Музыкально-теоретический разбор произведения.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понимание и исполнение требований своего руководителя-дирижера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умение правильно оценивать и интерпретир</w:t>
      </w:r>
      <w:r w:rsidR="00434C68">
        <w:rPr>
          <w:rFonts w:ascii="Times New Roman" w:hAnsi="Times New Roman" w:cs="Times New Roman"/>
          <w:sz w:val="28"/>
          <w:szCs w:val="28"/>
        </w:rPr>
        <w:t>овать исполняемое произведение.</w:t>
      </w:r>
    </w:p>
    <w:p w:rsidR="00891CF0" w:rsidRPr="00434C68" w:rsidRDefault="00666DCF" w:rsidP="00666D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1CF0" w:rsidRPr="00434C68">
        <w:rPr>
          <w:rFonts w:ascii="Times New Roman" w:hAnsi="Times New Roman" w:cs="Times New Roman"/>
          <w:b/>
          <w:sz w:val="28"/>
          <w:szCs w:val="28"/>
        </w:rPr>
        <w:t>Конечным результатом обучения хоровому пению является:</w:t>
      </w:r>
    </w:p>
    <w:p w:rsidR="00434C68" w:rsidRDefault="00891CF0" w:rsidP="00D12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- участие в конкурсах детского музыкального творчества, - навыки домашнего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>, - каждый класс-хор, владеющий большим классическим вокально-хоровым репертуаром,</w:t>
      </w:r>
    </w:p>
    <w:p w:rsidR="00434C68" w:rsidRDefault="00891CF0" w:rsidP="00D12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формирование фальцетной и грудной манеры фонации звука, тембра, чистой интонации,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и динамического диапазона, отчетливой дикции. </w:t>
      </w:r>
    </w:p>
    <w:p w:rsidR="00434C68" w:rsidRPr="00D125E7" w:rsidRDefault="00666DCF" w:rsidP="00D12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91CF0" w:rsidRPr="00434C68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434C68">
        <w:rPr>
          <w:rFonts w:ascii="Times New Roman" w:hAnsi="Times New Roman" w:cs="Times New Roman"/>
          <w:sz w:val="28"/>
          <w:szCs w:val="28"/>
        </w:rPr>
        <w:t>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Формами контроля работы педагога по реализации данной программы являются: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– диагностика способностей учащихся -   текущий – наблюдение за вокальным развитием учеников </w:t>
      </w:r>
    </w:p>
    <w:p w:rsidR="00D22AC7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– выступления учеников на школьных мероприятиях и концертах, участие в   конкурсах и фестивалях.</w:t>
      </w:r>
    </w:p>
    <w:p w:rsidR="0009466C" w:rsidRDefault="0009466C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4E" w:rsidRDefault="004A7A4E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48002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0029" w:rsidRDefault="00480029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29" w:rsidRPr="004A7A4E" w:rsidRDefault="00480029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2268"/>
      </w:tblGrid>
      <w:tr w:rsidR="00480029" w:rsidTr="00480029">
        <w:trPr>
          <w:trHeight w:val="375"/>
        </w:trPr>
        <w:tc>
          <w:tcPr>
            <w:tcW w:w="534" w:type="dxa"/>
            <w:vMerge w:val="restart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Merge w:val="restart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2268" w:type="dxa"/>
            <w:vMerge w:val="restart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0029" w:rsidTr="00480029">
        <w:trPr>
          <w:trHeight w:val="322"/>
        </w:trPr>
        <w:tc>
          <w:tcPr>
            <w:tcW w:w="534" w:type="dxa"/>
            <w:vMerge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2268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Звукообразование</w:t>
            </w:r>
          </w:p>
        </w:tc>
        <w:tc>
          <w:tcPr>
            <w:tcW w:w="2268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Артикуляция</w:t>
            </w:r>
          </w:p>
        </w:tc>
        <w:tc>
          <w:tcPr>
            <w:tcW w:w="2268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Дирижёрский жест</w:t>
            </w:r>
          </w:p>
        </w:tc>
        <w:tc>
          <w:tcPr>
            <w:tcW w:w="2268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011C4" w:rsidRPr="004A7A4E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0029" w:rsidRDefault="00480029" w:rsidP="004800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68D6" w:rsidRPr="00D125E7" w:rsidRDefault="00480029" w:rsidP="00480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3668D6" w:rsidRPr="00666DCF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p w:rsidR="003668D6" w:rsidRPr="00480029" w:rsidRDefault="003668D6" w:rsidP="003668D6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</w:pPr>
      <w:r w:rsidRPr="00480029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>1 год обучения.</w:t>
      </w:r>
    </w:p>
    <w:tbl>
      <w:tblPr>
        <w:tblStyle w:val="a3"/>
        <w:tblW w:w="104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3"/>
        <w:gridCol w:w="719"/>
        <w:gridCol w:w="7909"/>
        <w:gridCol w:w="1006"/>
      </w:tblGrid>
      <w:tr w:rsidR="00666DCF" w:rsidRPr="00666DCF" w:rsidTr="000E4721">
        <w:trPr>
          <w:trHeight w:val="586"/>
        </w:trPr>
        <w:tc>
          <w:tcPr>
            <w:tcW w:w="863" w:type="dxa"/>
          </w:tcPr>
          <w:p w:rsidR="00666DCF" w:rsidRPr="006B0239" w:rsidRDefault="00666DCF" w:rsidP="006B0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</w:t>
            </w:r>
            <w:r w:rsidR="006B0239"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09" w:type="dxa"/>
          </w:tcPr>
          <w:p w:rsidR="00666DCF" w:rsidRPr="006B0239" w:rsidRDefault="00666DCF" w:rsidP="008C0D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тем занятий.</w:t>
            </w:r>
          </w:p>
        </w:tc>
        <w:tc>
          <w:tcPr>
            <w:tcW w:w="1006" w:type="dxa"/>
          </w:tcPr>
          <w:p w:rsidR="00666DCF" w:rsidRPr="006B0239" w:rsidRDefault="00666DCF" w:rsidP="008C0D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09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онация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, разучивание репертуара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09" w:type="dxa"/>
          </w:tcPr>
          <w:p w:rsidR="00666DCF" w:rsidRPr="006B0239" w:rsidRDefault="00480029" w:rsidP="00480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029">
              <w:rPr>
                <w:rFonts w:ascii="Times New Roman" w:eastAsia="Calibri" w:hAnsi="Times New Roman" w:cs="Times New Roman"/>
                <w:sz w:val="24"/>
                <w:szCs w:val="24"/>
              </w:rPr>
              <w:t>Дых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выступление на</w:t>
            </w: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Учителя</w:t>
            </w:r>
            <w:proofErr w:type="spellEnd"/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909" w:type="dxa"/>
          </w:tcPr>
          <w:p w:rsidR="00666DCF" w:rsidRPr="006B0239" w:rsidRDefault="00666DCF" w:rsidP="00480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нтонирование унисона</w:t>
            </w:r>
            <w:proofErr w:type="gramStart"/>
            <w:r w:rsidR="004800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909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ботка чистоты унисон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ия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proofErr w:type="spellEnd"/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: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9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образование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Мягкая атака качество звука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е-кантиллена</w:t>
            </w:r>
            <w:proofErr w:type="spell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9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ая атака.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цепного дыхания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 праздниках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дыхания на продолжительных фразах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: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уляция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пение с хорошей дикцией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ктивное</w:t>
            </w:r>
            <w:proofErr w:type="gram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ёткое </w:t>
            </w:r>
            <w:proofErr w:type="spell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х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круглое единообразное звучание всех гласных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71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ое – точное одновременное произнесение текста, начало и конца фраз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8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029">
              <w:rPr>
                <w:rFonts w:ascii="Times New Roman" w:eastAsia="Calibri" w:hAnsi="Times New Roman" w:cs="Times New Roman"/>
                <w:sz w:val="24"/>
                <w:szCs w:val="24"/>
              </w:rPr>
              <w:t>Ансамбль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8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513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вступление голосов по партиям в 2-х-голосии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использование контрастной нюансировки          (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). Работа над репертуаром.</w:t>
            </w:r>
          </w:p>
        </w:tc>
        <w:tc>
          <w:tcPr>
            <w:tcW w:w="1006" w:type="dxa"/>
          </w:tcPr>
          <w:p w:rsidR="00666DCF" w:rsidRPr="006B0239" w:rsidRDefault="00480029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исполнение ритмического рисунка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: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ижёрский жест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жесты</w:t>
            </w:r>
            <w:proofErr w:type="gram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инамики звучания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огика и </w:t>
            </w:r>
            <w:proofErr w:type="spell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гогические</w:t>
            </w:r>
            <w:proofErr w:type="spell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тенки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65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занятия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65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церт для родителей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DCF" w:rsidRPr="00666DCF" w:rsidTr="000E4721">
        <w:trPr>
          <w:trHeight w:val="256"/>
        </w:trPr>
        <w:tc>
          <w:tcPr>
            <w:tcW w:w="863" w:type="dxa"/>
          </w:tcPr>
          <w:p w:rsidR="00666DCF" w:rsidRPr="006B0239" w:rsidRDefault="00666DCF" w:rsidP="008C0D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</w:tcPr>
          <w:p w:rsidR="00666DCF" w:rsidRPr="006B0239" w:rsidRDefault="00480029" w:rsidP="00666DCF">
            <w:pPr>
              <w:tabs>
                <w:tab w:val="center" w:pos="109"/>
                <w:tab w:val="left" w:pos="645"/>
              </w:tabs>
              <w:ind w:right="557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66DCF"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9466C" w:rsidRPr="0009466C" w:rsidRDefault="0009466C" w:rsidP="000946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материально-технического обеспечения курса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специального кабинета (кабинет музыки)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личие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ального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 (сцена)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тепиано,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изатор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зыкальный центр, компьютер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иси фонограмм в режиме «+» и «-»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лектроаппаратура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еркало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8. Шумовые инструменты (кубики, палочки, самодельные инструменты из бросового материала)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тный материал, подборка репертуара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писи аудио, видео, формат CD, MP3. </w:t>
      </w:r>
    </w:p>
    <w:p w:rsidR="0009466C" w:rsidRPr="0009466C" w:rsidRDefault="0009466C" w:rsidP="000946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писи выступлений, концертов. 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Б. Алиев» Настольная книга школьного учителя-музыканта» М.2002.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Рябенко « Уроки музыки в 1-7 классах» М. 2006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Кукушкин «Музыка, архитектура и изобразительное искусство</w:t>
      </w:r>
      <w:proofErr w:type="gram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»М</w:t>
      </w:r>
      <w:proofErr w:type="gram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2005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ы вокальной подготовки»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1-6 М., 1962-1982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Давыдова «Уроки музыки» м.2008.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ва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proofErr w:type="gram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бородова « Методика музыкального воспитания младших школьников»М.2001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Школяр</w:t>
      </w:r>
      <w:proofErr w:type="gram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ильникова,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Е.Д.Критская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Усачева,В.В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ушевский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Школяр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«Теория и методика музыкального образования детей» М., 1998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ние ума и сердца» М.,1984 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рассказывать детям о музыке?» М.,1977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красное пробуждает доброе» М.,1976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ое музыкальное воспитание по системе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.Орфа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1978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Ф.Такун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А.Шершунов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зовый слон» М.,2002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еворков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пулярные песни кубанских композиторов» Кр-р.,2000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нуйлова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календарь» Ейск. 2005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ежная эстрада», «Молодежный меридиан» журналы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циклопедия юного музыканта» М.,1986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«100 великих композиторов» М.,1999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А.Кленов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м, где музыка живет» М.,1986</w:t>
      </w:r>
    </w:p>
    <w:p w:rsidR="0009466C" w:rsidRPr="0009466C" w:rsidRDefault="0009466C" w:rsidP="000946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C7" w:rsidRPr="00666DCF" w:rsidRDefault="00D22AC7" w:rsidP="00366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sectPr w:rsidR="00D22AC7" w:rsidRPr="00666D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33" w:rsidRDefault="00C64433" w:rsidP="00D125E7">
      <w:pPr>
        <w:spacing w:after="0" w:line="240" w:lineRule="auto"/>
      </w:pPr>
      <w:r>
        <w:separator/>
      </w:r>
    </w:p>
  </w:endnote>
  <w:endnote w:type="continuationSeparator" w:id="0">
    <w:p w:rsidR="00C64433" w:rsidRDefault="00C64433" w:rsidP="00D1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341375"/>
      <w:docPartObj>
        <w:docPartGallery w:val="Page Numbers (Bottom of Page)"/>
        <w:docPartUnique/>
      </w:docPartObj>
    </w:sdtPr>
    <w:sdtEndPr/>
    <w:sdtContent>
      <w:p w:rsidR="00D125E7" w:rsidRDefault="00D125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21">
          <w:rPr>
            <w:noProof/>
          </w:rPr>
          <w:t>13</w:t>
        </w:r>
        <w:r>
          <w:fldChar w:fldCharType="end"/>
        </w:r>
      </w:p>
    </w:sdtContent>
  </w:sdt>
  <w:p w:rsidR="00D125E7" w:rsidRDefault="00D125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33" w:rsidRDefault="00C64433" w:rsidP="00D125E7">
      <w:pPr>
        <w:spacing w:after="0" w:line="240" w:lineRule="auto"/>
      </w:pPr>
      <w:r>
        <w:separator/>
      </w:r>
    </w:p>
  </w:footnote>
  <w:footnote w:type="continuationSeparator" w:id="0">
    <w:p w:rsidR="00C64433" w:rsidRDefault="00C64433" w:rsidP="00D1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F16"/>
    <w:multiLevelType w:val="hybridMultilevel"/>
    <w:tmpl w:val="9B04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C2B34"/>
    <w:multiLevelType w:val="hybridMultilevel"/>
    <w:tmpl w:val="F3CC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96F80"/>
    <w:multiLevelType w:val="hybridMultilevel"/>
    <w:tmpl w:val="07D4C0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A3"/>
    <w:rsid w:val="0009466C"/>
    <w:rsid w:val="000E4721"/>
    <w:rsid w:val="001441A3"/>
    <w:rsid w:val="002C51A3"/>
    <w:rsid w:val="003668D6"/>
    <w:rsid w:val="00374B90"/>
    <w:rsid w:val="004011C4"/>
    <w:rsid w:val="00434C68"/>
    <w:rsid w:val="00480029"/>
    <w:rsid w:val="004A7A4E"/>
    <w:rsid w:val="004C5DC9"/>
    <w:rsid w:val="00666DCF"/>
    <w:rsid w:val="006B0239"/>
    <w:rsid w:val="00782007"/>
    <w:rsid w:val="00891CF0"/>
    <w:rsid w:val="00A71BCD"/>
    <w:rsid w:val="00C43AE1"/>
    <w:rsid w:val="00C64433"/>
    <w:rsid w:val="00D125E7"/>
    <w:rsid w:val="00D22AC7"/>
    <w:rsid w:val="00D7164E"/>
    <w:rsid w:val="00F0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5E7"/>
  </w:style>
  <w:style w:type="paragraph" w:styleId="a6">
    <w:name w:val="footer"/>
    <w:basedOn w:val="a"/>
    <w:link w:val="a7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5E7"/>
  </w:style>
  <w:style w:type="paragraph" w:styleId="a8">
    <w:name w:val="Balloon Text"/>
    <w:basedOn w:val="a"/>
    <w:link w:val="a9"/>
    <w:uiPriority w:val="99"/>
    <w:semiHidden/>
    <w:unhideWhenUsed/>
    <w:rsid w:val="0040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5E7"/>
  </w:style>
  <w:style w:type="paragraph" w:styleId="a6">
    <w:name w:val="footer"/>
    <w:basedOn w:val="a"/>
    <w:link w:val="a7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5E7"/>
  </w:style>
  <w:style w:type="paragraph" w:styleId="a8">
    <w:name w:val="Balloon Text"/>
    <w:basedOn w:val="a"/>
    <w:link w:val="a9"/>
    <w:uiPriority w:val="99"/>
    <w:semiHidden/>
    <w:unhideWhenUsed/>
    <w:rsid w:val="0040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D6C0-734E-403F-886D-F93E5795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16-09-17T14:58:00Z</cp:lastPrinted>
  <dcterms:created xsi:type="dcterms:W3CDTF">2016-09-15T14:32:00Z</dcterms:created>
  <dcterms:modified xsi:type="dcterms:W3CDTF">2016-09-17T15:01:00Z</dcterms:modified>
</cp:coreProperties>
</file>